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03E7B" w:rsidRDefault="00903E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903E7B" w:rsidRDefault="00903E7B"/>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903E7B" w:rsidRPr="00C66EED" w:rsidRDefault="00903E7B">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903E7B" w:rsidRPr="00C66EED" w:rsidRDefault="00903E7B">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903E7B" w:rsidRPr="00C66EED" w:rsidRDefault="00903E7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903E7B" w:rsidRPr="00C66EED" w:rsidRDefault="00903E7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903E7B" w:rsidRPr="007423FC" w:rsidRDefault="00903E7B">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903E7B" w:rsidRPr="007423FC" w:rsidRDefault="00903E7B">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903E7B" w:rsidRPr="007423FC" w:rsidRDefault="00903E7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903E7B" w:rsidRPr="007423FC" w:rsidRDefault="00903E7B">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903E7B" w:rsidRPr="007423FC" w:rsidRDefault="00903E7B">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903E7B" w:rsidRPr="007423FC" w:rsidRDefault="00903E7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E6C7AEA"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FCA1608" w14:textId="589935F5" w:rsidR="00741B00" w:rsidRDefault="00903E7B">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46BC03ED" w14:textId="12A0531D" w:rsidR="00741B00" w:rsidRDefault="00903E7B">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5EF7ED4" w14:textId="629EE6B7" w:rsidR="00741B00" w:rsidRDefault="00903E7B">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3FE15BCA" w14:textId="5046CA91" w:rsidR="00741B00" w:rsidRDefault="00903E7B">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38B26E1" w14:textId="19AC9423" w:rsidR="00741B00" w:rsidRDefault="00903E7B">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C5F5F0D" w14:textId="18CAA1A8" w:rsidR="00741B00" w:rsidRDefault="00903E7B">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01CE6359" w14:textId="46FB2BAE" w:rsidR="00741B00" w:rsidRDefault="00903E7B">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65C5F6D7" w14:textId="01375F29" w:rsidR="00741B00" w:rsidRDefault="00903E7B">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769B8812" w14:textId="75D0A3F7" w:rsidR="00741B00" w:rsidRDefault="00903E7B">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7C015F2" w14:textId="0B292049" w:rsidR="00741B00" w:rsidRDefault="00903E7B">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2F16C50C" w14:textId="77A59F9F" w:rsidR="00741B00" w:rsidRDefault="00903E7B">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179238ED" w14:textId="456B8969" w:rsidR="00741B00" w:rsidRDefault="00903E7B">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5F9E8E39" w14:textId="4C6F07F0" w:rsidR="00741B00" w:rsidRDefault="00903E7B">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60C30E66" w14:textId="701B9F38" w:rsidR="00741B00" w:rsidRDefault="00903E7B">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360C5C43" w14:textId="29002120" w:rsidR="00741B00" w:rsidRDefault="00903E7B">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133C3DD3" w14:textId="72DC362F" w:rsidR="00741B00" w:rsidRDefault="00903E7B">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091C8612" w14:textId="73704C75" w:rsidR="00741B00" w:rsidRDefault="00903E7B">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6501FC8" w14:textId="3A9D7D9C" w:rsidR="00741B00" w:rsidRDefault="00903E7B">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6ADFFAD2" w14:textId="6645C537" w:rsidR="00741B00" w:rsidRDefault="00903E7B">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DA628DA" w14:textId="620FFD11" w:rsidR="00741B00" w:rsidRDefault="00903E7B">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5A79EFA9" w14:textId="486DBAA2" w:rsidR="00741B00" w:rsidRDefault="00903E7B">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EC16A4" w14:textId="215E5C28" w:rsidR="00741B00" w:rsidRDefault="00903E7B">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62D48CE" w14:textId="39291A2F" w:rsidR="00741B00" w:rsidRDefault="00903E7B">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4EB54B" w14:textId="01DC21A9" w:rsidR="00741B00" w:rsidRDefault="00903E7B">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708DC966" w14:textId="3848BA57" w:rsidR="00741B00" w:rsidRDefault="00903E7B">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A742F04" w14:textId="70F746DD" w:rsidR="00741B00" w:rsidRDefault="00903E7B">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263C61BB" w14:textId="4B9906A5" w:rsidR="00741B00" w:rsidRDefault="00903E7B">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757DFC07" w14:textId="58459DB3" w:rsidR="00741B00" w:rsidRDefault="00903E7B">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7D3A821D" w14:textId="35FB116E" w:rsidR="00741B00" w:rsidRDefault="00903E7B">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489E9031" w14:textId="39531B5A" w:rsidR="00741B00" w:rsidRDefault="00903E7B">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060E72CF" w14:textId="5BC5EB8C" w:rsidR="00741B00" w:rsidRDefault="00903E7B">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73571BDB" w14:textId="009CCB5F" w:rsidR="00741B00" w:rsidRDefault="00903E7B">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08010"/>
      <w:r>
        <w:lastRenderedPageBreak/>
        <w:t>Introduction</w:t>
      </w:r>
      <w:bookmarkEnd w:id="0"/>
    </w:p>
    <w:p w14:paraId="488F0386" w14:textId="092DE10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26EF">
        <w:t>Functions</w:t>
      </w:r>
      <w:r>
        <w:fldChar w:fldCharType="end"/>
      </w:r>
      <w:r>
        <w:t xml:space="preserve"> and conform to the following </w:t>
      </w:r>
      <w:r>
        <w:fldChar w:fldCharType="begin"/>
      </w:r>
      <w:r>
        <w:instrText xml:space="preserve"> REF _Ref526501792 \h </w:instrText>
      </w:r>
      <w:r>
        <w:fldChar w:fldCharType="separate"/>
      </w:r>
      <w:r w:rsidR="005926EF">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08011"/>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08012"/>
      <w:r>
        <w:t>Requirements</w:t>
      </w:r>
      <w:bookmarkEnd w:id="3"/>
      <w:bookmarkEnd w:id="4"/>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08013"/>
      <w:r>
        <w:lastRenderedPageBreak/>
        <w:t>Detailed Description</w:t>
      </w:r>
      <w:bookmarkEnd w:id="5"/>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08014"/>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08015"/>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08016"/>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08017"/>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08018"/>
      <w:r>
        <w:t>Magnetorquer</w:t>
      </w:r>
      <w:bookmarkEnd w:id="12"/>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08019"/>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08020"/>
      <w:r>
        <w:t>Schematic</w:t>
      </w:r>
      <w:bookmarkEnd w:id="14"/>
    </w:p>
    <w:p w14:paraId="1542F195" w14:textId="671508F7" w:rsidR="004B135B" w:rsidRDefault="004B135B" w:rsidP="004B135B">
      <w:pPr>
        <w:pStyle w:val="Heading3"/>
      </w:pPr>
      <w:bookmarkStart w:id="15" w:name="_Toc1308021"/>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08022"/>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08023"/>
      <w:r>
        <w:t>A</w:t>
      </w:r>
      <w:r w:rsidR="00FF6AAD">
        <w:t>nalog-to-Digital Converter</w:t>
      </w:r>
      <w:bookmarkEnd w:id="20"/>
    </w:p>
    <w:p w14:paraId="67FD74F9" w14:textId="53A0239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926EF">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08024"/>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particular photodiod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08025"/>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08026"/>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08027"/>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08028"/>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08029"/>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A:B]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A:B]</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A:B]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_[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08030"/>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Only have bandwidth limiting if necessary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1308031"/>
      <w:r>
        <w:t xml:space="preserve">Before </w:t>
      </w:r>
      <w:r w:rsidR="003E1C8D">
        <w:t>First Power-On Check</w:t>
      </w:r>
      <w:bookmarkEnd w:id="29"/>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08032"/>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08033"/>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1308035"/>
      <w:r>
        <w:t>Battery Chargers</w:t>
      </w:r>
      <w:bookmarkEnd w:id="32"/>
    </w:p>
    <w:p w14:paraId="076422B5" w14:textId="32C6174A" w:rsidR="00D031D9" w:rsidRDefault="00D031D9" w:rsidP="005A59D8">
      <w:pPr>
        <w:spacing w:after="0"/>
        <w:rPr>
          <w:b/>
        </w:rPr>
      </w:pPr>
      <w:r>
        <w:rPr>
          <w:b/>
        </w:rPr>
        <w:t>Results</w:t>
      </w:r>
      <w:r w:rsidR="006E600A">
        <w:rPr>
          <w:b/>
        </w:rPr>
        <w:t>:</w:t>
      </w:r>
      <w:r>
        <w:rPr>
          <w:b/>
        </w:rPr>
        <w:t xml:space="preserve"> Pass /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70E71EF3" w:rsidR="00D031D9" w:rsidRDefault="00D031D9" w:rsidP="00D031D9">
      <w:r>
        <w:t xml:space="preserve">This test evaluates the </w:t>
      </w:r>
      <w:r>
        <w:fldChar w:fldCharType="begin"/>
      </w:r>
      <w:r>
        <w:instrText xml:space="preserve"> REF _Ref90630 \h </w:instrText>
      </w:r>
      <w:r>
        <w:fldChar w:fldCharType="separate"/>
      </w:r>
      <w:r w:rsidR="005926EF">
        <w:t>Battery Charger</w:t>
      </w:r>
      <w:r>
        <w:fldChar w:fldCharType="end"/>
      </w:r>
      <w:r>
        <w:t>.</w:t>
      </w:r>
    </w:p>
    <w:p w14:paraId="13EED99B" w14:textId="2416CF04" w:rsidR="00A2042E" w:rsidRDefault="00A2042E" w:rsidP="00A2042E">
      <w:pPr>
        <w:pStyle w:val="Heading3"/>
      </w:pPr>
      <w:bookmarkStart w:id="33" w:name="_Toc130803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CDD5279" w:rsidR="00EA2781" w:rsidRDefault="00903E7B" w:rsidP="00295605">
            <w:sdt>
              <w:sdtPr>
                <w:rPr>
                  <w:rFonts w:ascii="Cambria Math" w:hAnsi="Cambria Math"/>
                  <w:i/>
                </w:rPr>
                <w:id w:val="-1733384138"/>
                <w:placeholder>
                  <w:docPart w:val="BF673AECCFB94E37A37CB6F00DF021D3"/>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25DA274A" w:rsidR="00EA2781" w:rsidRDefault="00EA2781" w:rsidP="0016242B">
            <w:pPr>
              <w:jc w:val="center"/>
            </w:pPr>
          </w:p>
        </w:tc>
      </w:tr>
    </w:tbl>
    <w:p w14:paraId="0BF331D5" w14:textId="3E491BDC" w:rsidR="00491A18" w:rsidRDefault="00491A18" w:rsidP="00080C07">
      <w:pPr>
        <w:pStyle w:val="Heading4"/>
      </w:pPr>
      <w:r>
        <w:t>Test Notes</w:t>
      </w:r>
    </w:p>
    <w:p w14:paraId="48048635" w14:textId="61C8BB95"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p>
    <w:p w14:paraId="6CD12C8D" w14:textId="74E60D6A"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4" w:name="_Toc1308038"/>
      <w:r>
        <w:t>Output Current Limiting</w:t>
      </w:r>
      <w:bookmarkEnd w:id="34"/>
    </w:p>
    <w:p w14:paraId="75C5EFDD" w14:textId="77777777" w:rsidR="009A1106" w:rsidRDefault="009A1106" w:rsidP="009A1106">
      <w:pPr>
        <w:pStyle w:val="Heading4"/>
      </w:pPr>
      <w:r>
        <w:t>Test Instructions</w:t>
      </w:r>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0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4BFD0AF"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49mA</m:t>
                </m:r>
              </m:oMath>
            </m:oMathPara>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I&lt;600mA</m:t>
                </m:r>
              </m:oMath>
            </m:oMathPara>
          </w:p>
        </w:tc>
        <w:tc>
          <w:tcPr>
            <w:tcW w:w="1705" w:type="dxa"/>
          </w:tcPr>
          <w:p w14:paraId="6EE570E5" w14:textId="27967B8B" w:rsidR="00EA2781" w:rsidRDefault="00903E7B" w:rsidP="00742FF1">
            <w:pPr>
              <w:jc w:val="center"/>
            </w:pPr>
            <w:r>
              <w:t>Pass`</w:t>
            </w: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121D22E6"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51mA</m:t>
                </m:r>
              </m:oMath>
            </m:oMathPara>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68C61009" w:rsidR="00EA2781" w:rsidRDefault="00903E7B" w:rsidP="00742FF1">
            <w:pPr>
              <w:jc w:val="center"/>
            </w:pPr>
            <w:r>
              <w:t>Pass</w:t>
            </w:r>
          </w:p>
        </w:tc>
      </w:tr>
    </w:tbl>
    <w:p w14:paraId="35AB117F" w14:textId="77777777" w:rsidR="009A1106" w:rsidRDefault="009A1106" w:rsidP="009A1106">
      <w:pPr>
        <w:pStyle w:val="Heading4"/>
      </w:pPr>
      <w:r>
        <w:t>Test Notes</w:t>
      </w:r>
    </w:p>
    <w:p w14:paraId="7884F02E" w14:textId="73EE57D4" w:rsidR="00F12825" w:rsidRPr="009A1106" w:rsidRDefault="009A1106" w:rsidP="009A1106">
      <w:pPr>
        <w:ind w:firstLine="720"/>
      </w:pPr>
      <w:r>
        <w:t>Delete me if no notes are required.</w:t>
      </w:r>
    </w:p>
    <w:p w14:paraId="170695F3" w14:textId="5D672DC6" w:rsidR="00491A18" w:rsidRDefault="00491A18" w:rsidP="00491A18">
      <w:pPr>
        <w:pStyle w:val="Heading3"/>
      </w:pPr>
      <w:bookmarkStart w:id="35" w:name="_Toc1308037"/>
      <w:r>
        <w:t>Output Efficiency</w:t>
      </w:r>
      <w:bookmarkEnd w:id="35"/>
    </w:p>
    <w:p w14:paraId="1B7B8276" w14:textId="039DC7BC" w:rsidR="00491A18" w:rsidRDefault="00491A18" w:rsidP="00491A18">
      <w:pPr>
        <w:pStyle w:val="Heading4"/>
      </w:pPr>
      <w:r>
        <w:t>Test Instructions</w:t>
      </w:r>
    </w:p>
    <w:p w14:paraId="57041D96" w14:textId="395D3272"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926EF">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lastRenderedPageBreak/>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48C7BB2F" w:rsidR="00742FF1" w:rsidRDefault="00742FF1"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07B21B2E" w14:textId="72859E99" w:rsidR="007A6246" w:rsidRDefault="006E600A" w:rsidP="001A3E6B">
      <w:pPr>
        <w:pStyle w:val="Heading2"/>
      </w:pPr>
      <w:bookmarkStart w:id="36" w:name="_Toc1308039"/>
      <w:r>
        <w:t>ADC</w:t>
      </w:r>
      <w:bookmarkEnd w:id="36"/>
    </w:p>
    <w:p w14:paraId="4F489613" w14:textId="336A36DA" w:rsidR="006E600A" w:rsidRDefault="006E600A" w:rsidP="009A1106">
      <w:pPr>
        <w:spacing w:after="0"/>
        <w:rPr>
          <w:b/>
        </w:rPr>
      </w:pPr>
      <w:r>
        <w:rPr>
          <w:b/>
        </w:rPr>
        <w:t>Results: Pass / Fail</w:t>
      </w:r>
    </w:p>
    <w:p w14:paraId="4D13D366" w14:textId="77777777" w:rsidR="009A1106" w:rsidRPr="005A59D8" w:rsidRDefault="009A1106" w:rsidP="009A1106">
      <w:pPr>
        <w:spacing w:after="0"/>
        <w:rPr>
          <w:b/>
        </w:rPr>
      </w:pPr>
      <w:r w:rsidRPr="005A59D8">
        <w:rPr>
          <w:b/>
        </w:rPr>
        <w:t>Test</w:t>
      </w:r>
      <w:r>
        <w:rPr>
          <w:b/>
        </w:rPr>
        <w:t xml:space="preserve"> Configuration: Charles</w:t>
      </w:r>
    </w:p>
    <w:p w14:paraId="0CC718EC" w14:textId="4E066749" w:rsidR="009A1106" w:rsidRPr="006E600A" w:rsidRDefault="005A0772" w:rsidP="006E600A">
      <w:pPr>
        <w:rPr>
          <w:b/>
        </w:rPr>
      </w:pPr>
      <w:r>
        <w:rPr>
          <w:b/>
        </w:rPr>
        <w:t xml:space="preserve"> </w:t>
      </w:r>
    </w:p>
    <w:p w14:paraId="1964E6BE" w14:textId="2EE69557" w:rsidR="007370E2" w:rsidRDefault="006E600A" w:rsidP="007370E2">
      <w:pPr>
        <w:pStyle w:val="Heading3"/>
      </w:pPr>
      <w:bookmarkStart w:id="37" w:name="_Toc1308040"/>
      <w:r>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38" w:name="_Toc1308041"/>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lastRenderedPageBreak/>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3B982039" w:rsidR="00AF1922" w:rsidRDefault="0097783B" w:rsidP="0012724D">
            <w:pPr>
              <w:jc w:val="center"/>
            </w:pPr>
            <m:oMathPara>
              <m:oMath>
                <m:r>
                  <w:rPr>
                    <w:rFonts w:ascii="Cambria Math" w:hAnsi="Cambria Math"/>
                  </w:rPr>
                  <m:t>4.272V</m:t>
                </m:r>
              </m:oMath>
            </m:oMathPara>
          </w:p>
        </w:tc>
        <w:tc>
          <w:tcPr>
            <w:tcW w:w="1829" w:type="dxa"/>
            <w:vAlign w:val="center"/>
          </w:tcPr>
          <w:p w14:paraId="299311A9" w14:textId="7B5B20AE" w:rsidR="00AF1922" w:rsidRDefault="0097783B" w:rsidP="0012724D">
            <w:pPr>
              <w:jc w:val="center"/>
            </w:pPr>
            <m:oMathPara>
              <m:oMath>
                <m:r>
                  <w:rPr>
                    <w:rFonts w:ascii="Cambria Math" w:hAnsi="Cambria Math"/>
                  </w:rPr>
                  <m:t>4.191V</m:t>
                </m:r>
              </m:oMath>
            </m:oMathPara>
            <w:bookmarkStart w:id="39" w:name="_GoBack"/>
            <w:bookmarkEnd w:id="39"/>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40" w:name="_Toc1308042"/>
      <w:r>
        <w:t>Temperature Monitoring</w:t>
      </w:r>
      <w:bookmarkEnd w:id="40"/>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610C0807" w:rsidR="00C113BC" w:rsidRDefault="004B3130" w:rsidP="00C113BC">
            <w:pPr>
              <w:jc w:val="center"/>
            </w:pPr>
            <m:oMathPara>
              <m:oMath>
                <m:r>
                  <w:rPr>
                    <w:rFonts w:ascii="Cambria Math" w:hAnsi="Cambria Math"/>
                  </w:rPr>
                  <m:t>~</m:t>
                </m:r>
                <m:r>
                  <w:rPr>
                    <w:rFonts w:ascii="Cambria Math" w:hAnsi="Cambria Math"/>
                  </w:rPr>
                  <m:t>23</m:t>
                </m:r>
                <m:r>
                  <w:rPr>
                    <w:rFonts w:ascii="Cambria Math" w:eastAsiaTheme="minorEastAsia" w:hAnsi="Cambria Math"/>
                  </w:rPr>
                  <m:t>°C</m:t>
                </m:r>
              </m:oMath>
            </m:oMathPara>
          </w:p>
        </w:tc>
        <w:tc>
          <w:tcPr>
            <w:tcW w:w="1558" w:type="dxa"/>
            <w:vAlign w:val="center"/>
          </w:tcPr>
          <w:p w14:paraId="5ADC0603" w14:textId="521A57D9" w:rsidR="00C113BC" w:rsidRDefault="004B3130" w:rsidP="00C113BC">
            <w:pPr>
              <w:jc w:val="center"/>
            </w:pPr>
            <m:oMathPara>
              <m:oMath>
                <m:r>
                  <w:rPr>
                    <w:rFonts w:ascii="Cambria Math" w:hAnsi="Cambria Math"/>
                  </w:rPr>
                  <m:t>~21°C</m:t>
                </m:r>
              </m:oMath>
            </m:oMathPara>
          </w:p>
        </w:tc>
        <w:tc>
          <w:tcPr>
            <w:tcW w:w="1558" w:type="dxa"/>
            <w:vAlign w:val="center"/>
          </w:tcPr>
          <w:p w14:paraId="45DF826C" w14:textId="3D3F758C" w:rsidR="00C113BC" w:rsidRDefault="004B3130" w:rsidP="00C113BC">
            <w:pPr>
              <w:jc w:val="center"/>
            </w:pPr>
            <m:oMathPara>
              <m:oMath>
                <m:r>
                  <w:rPr>
                    <w:rFonts w:ascii="Cambria Math" w:hAnsi="Cambria Math"/>
                  </w:rPr>
                  <m:t>~2°C</m:t>
                </m:r>
              </m:oMath>
            </m:oMathPara>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5BFC6D17" w:rsidR="00C113BC" w:rsidRDefault="004B3130" w:rsidP="00C113BC">
            <w:pPr>
              <w:jc w:val="center"/>
            </w:pPr>
            <w:r>
              <w:t>Pass</w:t>
            </w: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18B2F6D" w:rsidR="00C113BC" w:rsidRDefault="004B3130" w:rsidP="00C113BC">
            <w:pPr>
              <w:jc w:val="center"/>
            </w:pPr>
            <m:oMathPara>
              <m:oMath>
                <m:r>
                  <w:rPr>
                    <w:rFonts w:ascii="Cambria Math" w:hAnsi="Cambria Math"/>
                  </w:rPr>
                  <m:t>~</m:t>
                </m:r>
                <m:r>
                  <w:rPr>
                    <w:rFonts w:ascii="Cambria Math" w:hAnsi="Cambria Math"/>
                  </w:rPr>
                  <m:t>40</m:t>
                </m:r>
                <m:r>
                  <w:rPr>
                    <w:rFonts w:ascii="Cambria Math" w:hAnsi="Cambria Math"/>
                  </w:rPr>
                  <m:t>°C</m:t>
                </m:r>
              </m:oMath>
            </m:oMathPara>
          </w:p>
        </w:tc>
        <w:tc>
          <w:tcPr>
            <w:tcW w:w="1558" w:type="dxa"/>
            <w:vAlign w:val="center"/>
          </w:tcPr>
          <w:p w14:paraId="2C4878EF" w14:textId="07D24B3D" w:rsidR="00C113BC" w:rsidRDefault="0097783B" w:rsidP="00C113BC">
            <w:pPr>
              <w:jc w:val="center"/>
            </w:pPr>
            <m:oMathPara>
              <m:oMath>
                <m:r>
                  <w:rPr>
                    <w:rFonts w:ascii="Cambria Math" w:hAnsi="Cambria Math"/>
                  </w:rPr>
                  <m:t>39.8°C</m:t>
                </m:r>
              </m:oMath>
            </m:oMathPara>
          </w:p>
        </w:tc>
        <w:tc>
          <w:tcPr>
            <w:tcW w:w="1558" w:type="dxa"/>
            <w:vAlign w:val="center"/>
          </w:tcPr>
          <w:p w14:paraId="73544150" w14:textId="3DD147FE" w:rsidR="00C113BC" w:rsidRDefault="0097783B" w:rsidP="00C113BC">
            <w:pPr>
              <w:jc w:val="center"/>
            </w:pPr>
            <m:oMathPara>
              <m:oMath>
                <m:r>
                  <w:rPr>
                    <w:rFonts w:ascii="Cambria Math" w:hAnsi="Cambria Math"/>
                  </w:rPr>
                  <m:t>~2°C</m:t>
                </m:r>
              </m:oMath>
            </m:oMathPara>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36D75FDA" w:rsidR="00C113BC" w:rsidRDefault="0097783B" w:rsidP="00C113BC">
            <w:pPr>
              <w:jc w:val="center"/>
            </w:pPr>
            <w:r>
              <w:t>Pass</w:t>
            </w: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AC48" w14:textId="77777777" w:rsidR="00976C0D" w:rsidRDefault="00976C0D" w:rsidP="002C61F9">
      <w:pPr>
        <w:spacing w:after="0" w:line="240" w:lineRule="auto"/>
      </w:pPr>
      <w:r>
        <w:separator/>
      </w:r>
    </w:p>
  </w:endnote>
  <w:endnote w:type="continuationSeparator" w:id="0">
    <w:p w14:paraId="374FC297" w14:textId="77777777" w:rsidR="00976C0D" w:rsidRDefault="00976C0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F4D5281-D2E8-46A6-A0D1-3002ABA91425}"/>
    <w:embedBold r:id="rId2" w:fontKey="{0AF72D18-B9C7-464C-8CD7-328B3F1F86A2}"/>
    <w:embedItalic r:id="rId3" w:fontKey="{B334622F-4565-4A6A-AB09-870F5A415B7E}"/>
  </w:font>
  <w:font w:name="Comfortaa">
    <w:altName w:val="Calibri"/>
    <w:charset w:val="00"/>
    <w:family w:val="swiss"/>
    <w:pitch w:val="variable"/>
    <w:sig w:usb0="A00002BF" w:usb1="5000007B" w:usb2="00000000" w:usb3="00000000" w:csb0="0000019F" w:csb1="00000000"/>
    <w:embedRegular r:id="rId4" w:fontKey="{24F6B234-41A8-4AE1-9521-455CB03B419E}"/>
    <w:embedBold r:id="rId5" w:fontKey="{DEEA25D6-5711-411D-BB65-9B23D9BDBF81}"/>
    <w:embedItalic r:id="rId6" w:fontKey="{4718A12D-EAB1-4A3B-BBB2-30684E9C44A4}"/>
  </w:font>
  <w:font w:name="Neuton">
    <w:charset w:val="00"/>
    <w:family w:val="auto"/>
    <w:pitch w:val="variable"/>
    <w:sig w:usb0="A0000827" w:usb1="10000002" w:usb2="00000000" w:usb3="00000000" w:csb0="800000B3" w:csb1="00000000"/>
    <w:embedRegular r:id="rId7" w:fontKey="{CF1F7A66-F4A8-49EE-A53C-5E3984B60EB1}"/>
    <w:embedBold r:id="rId8" w:fontKey="{1D399070-337B-40BE-AFBB-B9B0A674AD24}"/>
    <w:embedItalic r:id="rId9" w:fontKey="{96B2AAFC-0E76-4397-BF3D-FD9EF9EE9399}"/>
    <w:embedBoldItalic r:id="rId10" w:fontKey="{39B4882E-748D-47B3-B6B2-59CF33C65DE7}"/>
  </w:font>
  <w:font w:name="Cambria">
    <w:panose1 w:val="02040503050406030204"/>
    <w:charset w:val="00"/>
    <w:family w:val="roman"/>
    <w:pitch w:val="variable"/>
    <w:sig w:usb0="E00006FF" w:usb1="420024FF" w:usb2="02000000" w:usb3="00000000" w:csb0="0000019F" w:csb1="00000000"/>
    <w:embedRegular r:id="rId11" w:fontKey="{7884C843-6505-4304-87F2-F26057C4D5C4}"/>
    <w:embedBold r:id="rId12" w:fontKey="{4FFD5604-3D3E-47DE-BD2B-9F7D90A20283}"/>
    <w:embedItalic r:id="rId13" w:fontKey="{BBE50368-CC32-4755-9440-7FBD881A9FEF}"/>
  </w:font>
  <w:font w:name="Tahoma">
    <w:panose1 w:val="020B0604030504040204"/>
    <w:charset w:val="00"/>
    <w:family w:val="swiss"/>
    <w:pitch w:val="variable"/>
    <w:sig w:usb0="E1002EFF" w:usb1="C000605B" w:usb2="00000029" w:usb3="00000000" w:csb0="000101FF" w:csb1="00000000"/>
    <w:embedRegular r:id="rId14" w:fontKey="{CE7A8C8A-F1ED-4CF8-B081-CAB672294106}"/>
  </w:font>
  <w:font w:name="Cambria Math">
    <w:panose1 w:val="02040503050406030204"/>
    <w:charset w:val="00"/>
    <w:family w:val="roman"/>
    <w:pitch w:val="variable"/>
    <w:sig w:usb0="E00006FF" w:usb1="420024FF" w:usb2="02000000" w:usb3="00000000" w:csb0="0000019F" w:csb1="00000000"/>
    <w:embedRegular r:id="rId15" w:fontKey="{D4FE36E9-8A12-431A-806A-7F6F3B5E1C4B}"/>
    <w:embedItalic r:id="rId16" w:fontKey="{DA12A1DE-8342-4889-ACCB-5D1B1FB61BB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02571F" w:rsidR="00903E7B" w:rsidRPr="00AD091F" w:rsidRDefault="00903E7B"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3</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6FA737B" w:rsidR="00903E7B" w:rsidRPr="00C66EED" w:rsidRDefault="00903E7B"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3 June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3224" w14:textId="77777777" w:rsidR="00976C0D" w:rsidRDefault="00976C0D" w:rsidP="002C61F9">
      <w:pPr>
        <w:spacing w:after="0" w:line="240" w:lineRule="auto"/>
      </w:pPr>
      <w:r>
        <w:separator/>
      </w:r>
    </w:p>
  </w:footnote>
  <w:footnote w:type="continuationSeparator" w:id="0">
    <w:p w14:paraId="61C4F226" w14:textId="77777777" w:rsidR="00976C0D" w:rsidRDefault="00976C0D" w:rsidP="002C61F9">
      <w:pPr>
        <w:spacing w:after="0" w:line="240" w:lineRule="auto"/>
      </w:pPr>
      <w:r>
        <w:continuationSeparator/>
      </w:r>
    </w:p>
  </w:footnote>
  <w:footnote w:id="1">
    <w:p w14:paraId="4794023B" w14:textId="14265985" w:rsidR="00903E7B" w:rsidRDefault="00903E7B">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903E7B" w:rsidRDefault="00903E7B">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903E7B" w:rsidRDefault="00903E7B">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903E7B" w:rsidRDefault="00903E7B">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903E7B" w:rsidRDefault="00903E7B">
      <w:pPr>
        <w:pStyle w:val="FootnoteText"/>
      </w:pPr>
      <w:r>
        <w:rPr>
          <w:rStyle w:val="FootnoteReference"/>
        </w:rPr>
        <w:footnoteRef/>
      </w:r>
      <w:r>
        <w:t xml:space="preserve"> Stuffing refers to populating a component during assembly</w:t>
      </w:r>
    </w:p>
  </w:footnote>
  <w:footnote w:id="6">
    <w:p w14:paraId="179105B0" w14:textId="65699A9E" w:rsidR="00903E7B" w:rsidRDefault="00903E7B">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903E7B" w:rsidRDefault="00903E7B">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903E7B" w:rsidRDefault="00903E7B">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903E7B" w:rsidRDefault="00903E7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03E7B" w:rsidRPr="009D01D1" w:rsidRDefault="00903E7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903E7B" w:rsidRPr="009D01D1" w:rsidRDefault="00903E7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03E7B" w:rsidRDefault="00903E7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903E7B" w:rsidRDefault="00903E7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903E7B" w:rsidRPr="00A22B3B" w:rsidRDefault="00903E7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903E7B" w:rsidRPr="00C66EED" w:rsidRDefault="00903E7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903E7B" w:rsidRPr="00C66EED" w:rsidRDefault="00903E7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903E7B" w:rsidRPr="009D01D1" w:rsidRDefault="00903E7B"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903E7B" w:rsidRPr="009D01D1" w:rsidRDefault="00903E7B"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44F74"/>
    <w:rsid w:val="00052679"/>
    <w:rsid w:val="00080C07"/>
    <w:rsid w:val="00087E89"/>
    <w:rsid w:val="00100A50"/>
    <w:rsid w:val="0012724D"/>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13F63"/>
    <w:rsid w:val="003356B7"/>
    <w:rsid w:val="003471C1"/>
    <w:rsid w:val="00372214"/>
    <w:rsid w:val="00385E34"/>
    <w:rsid w:val="00392352"/>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D7122"/>
    <w:rsid w:val="004E19B8"/>
    <w:rsid w:val="005038F8"/>
    <w:rsid w:val="00516D88"/>
    <w:rsid w:val="0054796C"/>
    <w:rsid w:val="00547DEA"/>
    <w:rsid w:val="00577CD9"/>
    <w:rsid w:val="005909BC"/>
    <w:rsid w:val="005926EF"/>
    <w:rsid w:val="00595EE9"/>
    <w:rsid w:val="005A0772"/>
    <w:rsid w:val="005A59D8"/>
    <w:rsid w:val="005C0C41"/>
    <w:rsid w:val="00606C7C"/>
    <w:rsid w:val="00615C84"/>
    <w:rsid w:val="00620571"/>
    <w:rsid w:val="00641705"/>
    <w:rsid w:val="00650D57"/>
    <w:rsid w:val="006A03A9"/>
    <w:rsid w:val="006A244F"/>
    <w:rsid w:val="006C301D"/>
    <w:rsid w:val="006D1B07"/>
    <w:rsid w:val="006D75E3"/>
    <w:rsid w:val="006E50E1"/>
    <w:rsid w:val="006E600A"/>
    <w:rsid w:val="006F02DC"/>
    <w:rsid w:val="007308B0"/>
    <w:rsid w:val="00735987"/>
    <w:rsid w:val="007370E2"/>
    <w:rsid w:val="00741B00"/>
    <w:rsid w:val="007423FC"/>
    <w:rsid w:val="00742F44"/>
    <w:rsid w:val="00742FF1"/>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72C8"/>
    <w:rsid w:val="008934B7"/>
    <w:rsid w:val="00893BAC"/>
    <w:rsid w:val="0089611E"/>
    <w:rsid w:val="008A0B8F"/>
    <w:rsid w:val="008B0115"/>
    <w:rsid w:val="008B150F"/>
    <w:rsid w:val="008B695D"/>
    <w:rsid w:val="008B7910"/>
    <w:rsid w:val="008E1054"/>
    <w:rsid w:val="00900DED"/>
    <w:rsid w:val="00901461"/>
    <w:rsid w:val="009019BD"/>
    <w:rsid w:val="00903E7B"/>
    <w:rsid w:val="009115F2"/>
    <w:rsid w:val="00923FED"/>
    <w:rsid w:val="00926BF6"/>
    <w:rsid w:val="0092777C"/>
    <w:rsid w:val="009612B2"/>
    <w:rsid w:val="009668B9"/>
    <w:rsid w:val="00976C0D"/>
    <w:rsid w:val="0097783B"/>
    <w:rsid w:val="009849B8"/>
    <w:rsid w:val="00991342"/>
    <w:rsid w:val="009A1106"/>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D6ED6"/>
    <w:rsid w:val="00DE33A8"/>
    <w:rsid w:val="00DF38B5"/>
    <w:rsid w:val="00E02EC3"/>
    <w:rsid w:val="00E030A0"/>
    <w:rsid w:val="00E6749B"/>
    <w:rsid w:val="00E71DE0"/>
    <w:rsid w:val="00E81126"/>
    <w:rsid w:val="00E95764"/>
    <w:rsid w:val="00E9667C"/>
    <w:rsid w:val="00E975A5"/>
    <w:rsid w:val="00EA2781"/>
    <w:rsid w:val="00EB3A16"/>
    <w:rsid w:val="00ED6000"/>
    <w:rsid w:val="00EE128E"/>
    <w:rsid w:val="00F05BCE"/>
    <w:rsid w:val="00F1258A"/>
    <w:rsid w:val="00F12825"/>
    <w:rsid w:val="00F2293B"/>
    <w:rsid w:val="00F54282"/>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673AECCFB94E37A37CB6F00DF021D3"/>
        <w:category>
          <w:name w:val="General"/>
          <w:gallery w:val="placeholder"/>
        </w:category>
        <w:types>
          <w:type w:val="bbPlcHdr"/>
        </w:types>
        <w:behaviors>
          <w:behavior w:val="content"/>
        </w:behaviors>
        <w:guid w:val="{C99F8CB8-D3CE-4596-BE06-0AAD99DF1FB2}"/>
      </w:docPartPr>
      <w:docPartBody>
        <w:p w:rsidR="00146EEC" w:rsidRDefault="00146EEC" w:rsidP="00146EEC">
          <w:pPr>
            <w:pStyle w:val="BF673AECCFB94E37A37CB6F00DF021D3"/>
          </w:pPr>
          <w:r w:rsidRPr="0020333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EC"/>
    <w:rsid w:val="00146EEC"/>
    <w:rsid w:val="0021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81B"/>
    <w:rPr>
      <w:color w:val="808080"/>
    </w:rPr>
  </w:style>
  <w:style w:type="paragraph" w:customStyle="1" w:styleId="96E574423E3C46C9A5E6495B1646DDFD">
    <w:name w:val="96E574423E3C46C9A5E6495B1646DDFD"/>
    <w:rsid w:val="00146EEC"/>
  </w:style>
  <w:style w:type="paragraph" w:customStyle="1" w:styleId="201A0F3C51914A93914EDB8639222364">
    <w:name w:val="201A0F3C51914A93914EDB8639222364"/>
    <w:rsid w:val="00146EEC"/>
  </w:style>
  <w:style w:type="paragraph" w:customStyle="1" w:styleId="52967FA0913343299AE8474D401F3C69">
    <w:name w:val="52967FA0913343299AE8474D401F3C69"/>
    <w:rsid w:val="00146EEC"/>
  </w:style>
  <w:style w:type="paragraph" w:customStyle="1" w:styleId="A61F517121C045A9A5469866BA959AE3">
    <w:name w:val="A61F517121C045A9A5469866BA959AE3"/>
    <w:rsid w:val="00146EEC"/>
  </w:style>
  <w:style w:type="paragraph" w:customStyle="1" w:styleId="BF673AECCFB94E37A37CB6F00DF021D3">
    <w:name w:val="BF673AECCFB94E37A37CB6F00DF021D3"/>
    <w:rsid w:val="0014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BABAA-B515-4541-A0F1-0BEC23C3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1</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30</cp:revision>
  <cp:lastPrinted>2019-02-17T23:00:00Z</cp:lastPrinted>
  <dcterms:created xsi:type="dcterms:W3CDTF">2018-10-05T18:15:00Z</dcterms:created>
  <dcterms:modified xsi:type="dcterms:W3CDTF">2019-06-24T05:13:00Z</dcterms:modified>
  <cp:contentStatus>2.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